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5CED2" w14:textId="12FE40B5" w:rsidR="00CE04D3" w:rsidRPr="003465AA" w:rsidRDefault="00F32F2B" w:rsidP="00CE04D3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3465AA">
        <w:rPr>
          <w:rFonts w:ascii="Arial" w:hAnsi="Arial" w:cs="Arial"/>
          <w:noProof/>
          <w:sz w:val="22"/>
          <w:szCs w:val="22"/>
        </w:rPr>
        <w:t xml:space="preserve">RESEARCH STUDIES </w:t>
      </w:r>
      <w:r w:rsidR="002F2EFA" w:rsidRPr="003465AA">
        <w:rPr>
          <w:rFonts w:ascii="Arial" w:hAnsi="Arial" w:cs="Arial"/>
          <w:noProof/>
          <w:sz w:val="22"/>
          <w:szCs w:val="22"/>
        </w:rPr>
        <w:t>requiring</w:t>
      </w:r>
      <w:r w:rsidR="00D108CB" w:rsidRPr="003465AA">
        <w:rPr>
          <w:rFonts w:ascii="Arial" w:hAnsi="Arial" w:cs="Arial"/>
          <w:noProof/>
          <w:sz w:val="22"/>
          <w:szCs w:val="22"/>
        </w:rPr>
        <w:t xml:space="preserve"> </w:t>
      </w:r>
      <w:r w:rsidRPr="003465AA">
        <w:rPr>
          <w:rFonts w:ascii="Arial" w:hAnsi="Arial" w:cs="Arial"/>
          <w:noProof/>
          <w:sz w:val="22"/>
          <w:szCs w:val="22"/>
        </w:rPr>
        <w:t>lab specimen</w:t>
      </w:r>
      <w:r w:rsidR="00E03CAE">
        <w:rPr>
          <w:rFonts w:ascii="Arial" w:hAnsi="Arial" w:cs="Arial"/>
          <w:noProof/>
          <w:sz w:val="22"/>
          <w:szCs w:val="22"/>
        </w:rPr>
        <w:t xml:space="preserve">s, </w:t>
      </w:r>
      <w:r w:rsidRPr="003465AA">
        <w:rPr>
          <w:rFonts w:ascii="Arial" w:hAnsi="Arial" w:cs="Arial"/>
          <w:noProof/>
          <w:sz w:val="22"/>
          <w:szCs w:val="22"/>
        </w:rPr>
        <w:t>test</w:t>
      </w:r>
      <w:r w:rsidR="00E03CAE">
        <w:rPr>
          <w:rFonts w:ascii="Arial" w:hAnsi="Arial" w:cs="Arial"/>
          <w:noProof/>
          <w:sz w:val="22"/>
          <w:szCs w:val="22"/>
        </w:rPr>
        <w:t xml:space="preserve">ing, </w:t>
      </w:r>
      <w:r w:rsidR="00EB2F39">
        <w:rPr>
          <w:rFonts w:ascii="Arial" w:hAnsi="Arial" w:cs="Arial"/>
          <w:noProof/>
          <w:sz w:val="22"/>
          <w:szCs w:val="22"/>
        </w:rPr>
        <w:t xml:space="preserve">test </w:t>
      </w:r>
      <w:r w:rsidR="00D108CB" w:rsidRPr="003465AA">
        <w:rPr>
          <w:rFonts w:ascii="Arial" w:hAnsi="Arial" w:cs="Arial"/>
          <w:noProof/>
          <w:sz w:val="22"/>
          <w:szCs w:val="22"/>
        </w:rPr>
        <w:t>results</w:t>
      </w:r>
    </w:p>
    <w:p w14:paraId="058C8DE1" w14:textId="77777777" w:rsidR="00CF063D" w:rsidRPr="00644A19" w:rsidRDefault="00CF063D" w:rsidP="00CE04D3">
      <w:pPr>
        <w:rPr>
          <w:rFonts w:ascii="Arial" w:hAnsi="Arial" w:cs="Arial"/>
          <w:noProof/>
          <w:sz w:val="16"/>
          <w:szCs w:val="16"/>
        </w:rPr>
      </w:pPr>
    </w:p>
    <w:p w14:paraId="675C7F3A" w14:textId="1560162E" w:rsidR="003E26FB" w:rsidRPr="003465AA" w:rsidRDefault="001D5B4E" w:rsidP="00CE04D3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ck on boxes in form below to select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32"/>
        <w:gridCol w:w="4633"/>
      </w:tblGrid>
      <w:tr w:rsidR="00F45F40" w:rsidRPr="003465AA" w14:paraId="4483469D" w14:textId="77777777" w:rsidTr="00E06A40">
        <w:trPr>
          <w:cantSplit/>
        </w:trPr>
        <w:tc>
          <w:tcPr>
            <w:tcW w:w="4632" w:type="dxa"/>
          </w:tcPr>
          <w:p w14:paraId="4F5D761D" w14:textId="66ADCAC0" w:rsidR="00F45F40" w:rsidRPr="00C1708F" w:rsidRDefault="00F45F40" w:rsidP="00F45F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Your name: </w:t>
            </w:r>
          </w:p>
        </w:tc>
        <w:tc>
          <w:tcPr>
            <w:tcW w:w="4633" w:type="dxa"/>
          </w:tcPr>
          <w:p w14:paraId="3346F720" w14:textId="741855DB" w:rsidR="00F45F40" w:rsidRPr="00C1708F" w:rsidRDefault="00F45F40" w:rsidP="003E26F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>Study PI (if different):</w:t>
            </w:r>
          </w:p>
        </w:tc>
      </w:tr>
      <w:tr w:rsidR="00F45F40" w:rsidRPr="003465AA" w14:paraId="6F03B28B" w14:textId="77777777" w:rsidTr="00D02CEA">
        <w:trPr>
          <w:cantSplit/>
        </w:trPr>
        <w:tc>
          <w:tcPr>
            <w:tcW w:w="4632" w:type="dxa"/>
          </w:tcPr>
          <w:p w14:paraId="472D78B2" w14:textId="3B91730B" w:rsidR="00F45F40" w:rsidRPr="00C1708F" w:rsidRDefault="00F45F40" w:rsidP="00F45F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ffiliation (BU, BMC): </w:t>
            </w:r>
          </w:p>
        </w:tc>
        <w:tc>
          <w:tcPr>
            <w:tcW w:w="4633" w:type="dxa"/>
          </w:tcPr>
          <w:p w14:paraId="7457FFF8" w14:textId="26E2C107" w:rsidR="00F45F40" w:rsidRPr="00C1708F" w:rsidRDefault="00F45F40" w:rsidP="00E512A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I affiliation:  </w:t>
            </w:r>
          </w:p>
        </w:tc>
      </w:tr>
      <w:tr w:rsidR="00F45F40" w:rsidRPr="003465AA" w14:paraId="701E112D" w14:textId="77777777" w:rsidTr="00C06B19">
        <w:trPr>
          <w:cantSplit/>
        </w:trPr>
        <w:tc>
          <w:tcPr>
            <w:tcW w:w="4632" w:type="dxa"/>
          </w:tcPr>
          <w:p w14:paraId="5C883FE2" w14:textId="67BCEC22" w:rsidR="00F45F40" w:rsidRPr="00C1708F" w:rsidRDefault="00F45F40" w:rsidP="00F45F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Email: </w:t>
            </w:r>
          </w:p>
        </w:tc>
        <w:tc>
          <w:tcPr>
            <w:tcW w:w="4633" w:type="dxa"/>
          </w:tcPr>
          <w:p w14:paraId="026B796E" w14:textId="4E5BA4C1" w:rsidR="00F45F40" w:rsidRPr="00C1708F" w:rsidRDefault="00F45F40" w:rsidP="003E26FB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>PI email:</w:t>
            </w:r>
          </w:p>
        </w:tc>
      </w:tr>
      <w:tr w:rsidR="00F45F40" w:rsidRPr="003465AA" w14:paraId="2691E4BD" w14:textId="77777777" w:rsidTr="006B5A1D">
        <w:trPr>
          <w:cantSplit/>
        </w:trPr>
        <w:tc>
          <w:tcPr>
            <w:tcW w:w="4632" w:type="dxa"/>
          </w:tcPr>
          <w:p w14:paraId="61C84758" w14:textId="3886E72E" w:rsidR="00F45F40" w:rsidRPr="00C1708F" w:rsidRDefault="00F45F40" w:rsidP="00F45F4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hone: </w:t>
            </w:r>
          </w:p>
        </w:tc>
        <w:tc>
          <w:tcPr>
            <w:tcW w:w="4633" w:type="dxa"/>
          </w:tcPr>
          <w:p w14:paraId="0F6165FA" w14:textId="3D7E092F" w:rsidR="00F45F40" w:rsidRPr="00C1708F" w:rsidRDefault="00F45F40" w:rsidP="00E512A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1708F">
              <w:rPr>
                <w:rFonts w:ascii="Arial" w:hAnsi="Arial" w:cs="Arial"/>
                <w:b/>
                <w:noProof/>
                <w:sz w:val="22"/>
                <w:szCs w:val="22"/>
              </w:rPr>
              <w:t>PI phone:</w:t>
            </w:r>
          </w:p>
        </w:tc>
      </w:tr>
      <w:tr w:rsidR="002939E7" w:rsidRPr="003465AA" w14:paraId="3F4DEC3D" w14:textId="77777777" w:rsidTr="00F45F40">
        <w:trPr>
          <w:cantSplit/>
          <w:trHeight w:val="1061"/>
        </w:trPr>
        <w:tc>
          <w:tcPr>
            <w:tcW w:w="9265" w:type="dxa"/>
            <w:gridSpan w:val="2"/>
          </w:tcPr>
          <w:p w14:paraId="54AF6E68" w14:textId="77777777" w:rsidR="00644A19" w:rsidRDefault="00644A19" w:rsidP="002939E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98D5DA1" w14:textId="66FF6935" w:rsidR="00CF063D" w:rsidRPr="007B26E6" w:rsidRDefault="007B26E6" w:rsidP="00644A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*** </w:t>
            </w:r>
            <w:r w:rsidR="002939E7" w:rsidRPr="007B26E6">
              <w:rPr>
                <w:rFonts w:ascii="Arial" w:hAnsi="Arial" w:cs="Arial"/>
                <w:noProof/>
                <w:sz w:val="22"/>
                <w:szCs w:val="22"/>
              </w:rPr>
              <w:t xml:space="preserve">You will need to discuss your study needs with the laboratory </w:t>
            </w:r>
            <w:r w:rsidR="002939E7" w:rsidRPr="00C1708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before any support is initiated</w:t>
            </w:r>
            <w:r w:rsidR="002939E7" w:rsidRPr="007B26E6">
              <w:rPr>
                <w:rFonts w:ascii="Arial" w:hAnsi="Arial" w:cs="Arial"/>
                <w:noProof/>
                <w:sz w:val="22"/>
                <w:szCs w:val="22"/>
              </w:rPr>
              <w:t>. IRB and/or IBC protocols already submitted or approved may need to be amended based on this discussion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***</w:t>
            </w:r>
            <w:r w:rsidR="00C1708F">
              <w:rPr>
                <w:rFonts w:ascii="Arial" w:hAnsi="Arial" w:cs="Arial"/>
                <w:noProof/>
                <w:sz w:val="22"/>
                <w:szCs w:val="22"/>
              </w:rPr>
              <w:t xml:space="preserve">  If already approved</w:t>
            </w:r>
            <w:r w:rsidR="00CF063D">
              <w:rPr>
                <w:rFonts w:ascii="Arial" w:hAnsi="Arial" w:cs="Arial"/>
                <w:noProof/>
                <w:sz w:val="22"/>
                <w:szCs w:val="22"/>
              </w:rPr>
              <w:t xml:space="preserve"> list the</w:t>
            </w:r>
            <w:r w:rsidR="00C1708F">
              <w:rPr>
                <w:rFonts w:ascii="Arial" w:hAnsi="Arial" w:cs="Arial"/>
                <w:noProof/>
                <w:sz w:val="22"/>
                <w:szCs w:val="22"/>
              </w:rPr>
              <w:t xml:space="preserve"> IRB</w:t>
            </w:r>
            <w:r w:rsidR="00CF063D">
              <w:rPr>
                <w:rFonts w:ascii="Arial" w:hAnsi="Arial" w:cs="Arial"/>
                <w:noProof/>
                <w:sz w:val="22"/>
                <w:szCs w:val="22"/>
              </w:rPr>
              <w:t>/IBC</w:t>
            </w:r>
            <w:r w:rsidR="00C1708F">
              <w:rPr>
                <w:rFonts w:ascii="Arial" w:hAnsi="Arial" w:cs="Arial"/>
                <w:noProof/>
                <w:sz w:val="22"/>
                <w:szCs w:val="22"/>
              </w:rPr>
              <w:t>#</w:t>
            </w:r>
            <w:r w:rsidR="00644A19">
              <w:rPr>
                <w:rFonts w:ascii="Arial" w:hAnsi="Arial" w:cs="Arial"/>
                <w:noProof/>
                <w:sz w:val="22"/>
                <w:szCs w:val="22"/>
              </w:rPr>
              <w:t>:</w:t>
            </w:r>
            <w:r w:rsidR="00C1708F">
              <w:rPr>
                <w:rFonts w:ascii="Arial" w:hAnsi="Arial" w:cs="Arial"/>
                <w:noProof/>
                <w:sz w:val="22"/>
                <w:szCs w:val="22"/>
              </w:rPr>
              <w:t>____________________</w:t>
            </w:r>
          </w:p>
        </w:tc>
      </w:tr>
      <w:tr w:rsidR="002939E7" w:rsidRPr="003465AA" w14:paraId="2C8D8D46" w14:textId="77777777" w:rsidTr="00F45F40">
        <w:trPr>
          <w:cantSplit/>
          <w:trHeight w:val="710"/>
        </w:trPr>
        <w:tc>
          <w:tcPr>
            <w:tcW w:w="9265" w:type="dxa"/>
            <w:gridSpan w:val="2"/>
          </w:tcPr>
          <w:p w14:paraId="20ED9758" w14:textId="1DE8C843" w:rsidR="007B26E6" w:rsidRDefault="00BF5B82" w:rsidP="002939E7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9729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EE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2939E7"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Send</w:t>
            </w:r>
            <w:r w:rsidR="002939E7" w:rsidRPr="009707F7">
              <w:rPr>
                <w:rFonts w:ascii="Arial" w:hAnsi="Arial" w:cs="Arial"/>
                <w:noProof/>
                <w:sz w:val="22"/>
                <w:szCs w:val="22"/>
              </w:rPr>
              <w:t xml:space="preserve"> a preliminary study outline AND this completed form by Outlook email to:</w:t>
            </w:r>
          </w:p>
          <w:p w14:paraId="78ECB94C" w14:textId="27C6EC33" w:rsidR="002939E7" w:rsidRPr="003465AA" w:rsidRDefault="00BF5B82" w:rsidP="001D5B4E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hyperlink r:id="rId8" w:history="1">
              <w:r w:rsidR="001D5B4E" w:rsidRPr="00F812AE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DG-PathLabResearchStudyGroup@bmc.org</w:t>
              </w:r>
            </w:hyperlink>
            <w:r w:rsidR="001D5B4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707F7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="007B26E6">
              <w:rPr>
                <w:rFonts w:ascii="Arial" w:hAnsi="Arial" w:cs="Arial"/>
                <w:noProof/>
                <w:sz w:val="22"/>
                <w:szCs w:val="22"/>
              </w:rPr>
              <w:t xml:space="preserve">ttach </w:t>
            </w:r>
            <w:r w:rsidR="002939E7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IRB </w:t>
            </w:r>
            <w:r w:rsidR="00E03CAE">
              <w:rPr>
                <w:rFonts w:ascii="Arial" w:hAnsi="Arial" w:cs="Arial"/>
                <w:noProof/>
                <w:sz w:val="22"/>
                <w:szCs w:val="22"/>
              </w:rPr>
              <w:t xml:space="preserve">/IBC </w:t>
            </w:r>
            <w:r w:rsidR="002939E7" w:rsidRPr="003465AA">
              <w:rPr>
                <w:rFonts w:ascii="Arial" w:hAnsi="Arial" w:cs="Arial"/>
                <w:noProof/>
                <w:sz w:val="22"/>
                <w:szCs w:val="22"/>
              </w:rPr>
              <w:t>protocol</w:t>
            </w:r>
            <w:r w:rsidR="00E03CAE"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2939E7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 or draft</w:t>
            </w:r>
            <w:r w:rsidR="00E03CAE">
              <w:rPr>
                <w:rFonts w:ascii="Arial" w:hAnsi="Arial" w:cs="Arial"/>
                <w:noProof/>
                <w:sz w:val="22"/>
                <w:szCs w:val="22"/>
              </w:rPr>
              <w:t xml:space="preserve">s </w:t>
            </w:r>
            <w:r w:rsidR="002939E7" w:rsidRPr="003465AA">
              <w:rPr>
                <w:rFonts w:ascii="Arial" w:hAnsi="Arial" w:cs="Arial"/>
                <w:noProof/>
                <w:sz w:val="22"/>
                <w:szCs w:val="22"/>
              </w:rPr>
              <w:t>if available.</w:t>
            </w:r>
          </w:p>
        </w:tc>
      </w:tr>
      <w:tr w:rsidR="00680F39" w:rsidRPr="003465AA" w14:paraId="0CED7C5E" w14:textId="77777777" w:rsidTr="00F45F40">
        <w:trPr>
          <w:cantSplit/>
          <w:trHeight w:val="350"/>
        </w:trPr>
        <w:tc>
          <w:tcPr>
            <w:tcW w:w="9265" w:type="dxa"/>
            <w:gridSpan w:val="2"/>
          </w:tcPr>
          <w:p w14:paraId="7DB7BD7E" w14:textId="39317881" w:rsidR="00680F39" w:rsidRPr="007B26E6" w:rsidRDefault="007B26E6" w:rsidP="007B26E6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RB protocol you need:  </w:t>
            </w:r>
            <w:sdt>
              <w:sdtPr>
                <w:rPr>
                  <w:rFonts w:ascii="Arial" w:hAnsi="Arial" w:cs="Arial"/>
                  <w:b/>
                  <w:noProof/>
                  <w:sz w:val="22"/>
                  <w:szCs w:val="22"/>
                </w:rPr>
                <w:id w:val="5570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>BMC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2753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>BU</w:t>
            </w:r>
            <w:r w:rsidR="003465AA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2606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A" w:rsidRPr="003465AA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3465AA" w:rsidRPr="003465AA">
              <w:rPr>
                <w:rFonts w:ascii="Arial" w:hAnsi="Arial" w:cs="Arial"/>
                <w:noProof/>
                <w:sz w:val="22"/>
                <w:szCs w:val="22"/>
              </w:rPr>
              <w:t>BMC and BU</w:t>
            </w:r>
          </w:p>
        </w:tc>
      </w:tr>
      <w:tr w:rsidR="00680F39" w:rsidRPr="003465AA" w14:paraId="79BF256B" w14:textId="77777777" w:rsidTr="00F45F40">
        <w:trPr>
          <w:cantSplit/>
          <w:trHeight w:val="350"/>
        </w:trPr>
        <w:tc>
          <w:tcPr>
            <w:tcW w:w="9265" w:type="dxa"/>
            <w:gridSpan w:val="2"/>
          </w:tcPr>
          <w:p w14:paraId="26D94F2C" w14:textId="5EBB144D" w:rsidR="00680F39" w:rsidRPr="009707F7" w:rsidRDefault="009707F7" w:rsidP="00E512A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IRB status: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2363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EE" w:rsidRPr="00E512A0">
                  <w:rPr>
                    <w:rFonts w:ascii="Segoe UI Symbol" w:eastAsia="MS Gothic" w:hAnsi="Segoe UI Symbol" w:cs="Segoe UI Symbol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80F39" w:rsidRPr="00E512A0">
              <w:rPr>
                <w:rFonts w:ascii="Arial" w:hAnsi="Arial" w:cs="Arial"/>
                <w:noProof/>
                <w:sz w:val="18"/>
                <w:szCs w:val="18"/>
              </w:rPr>
              <w:t>Not yet submitted</w:t>
            </w:r>
            <w:r w:rsidR="003465AA" w:rsidRPr="00E512A0"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811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A" w:rsidRPr="00E512A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7B26E6" w:rsidRPr="00E512A0">
              <w:rPr>
                <w:rFonts w:ascii="Arial" w:hAnsi="Arial" w:cs="Arial"/>
                <w:noProof/>
                <w:sz w:val="18"/>
                <w:szCs w:val="18"/>
              </w:rPr>
              <w:t xml:space="preserve">Submitted, pending approval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885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E6" w:rsidRPr="00E512A0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680F39" w:rsidRPr="00E512A0">
              <w:rPr>
                <w:rFonts w:ascii="Arial" w:hAnsi="Arial" w:cs="Arial"/>
                <w:noProof/>
                <w:sz w:val="18"/>
                <w:szCs w:val="18"/>
              </w:rPr>
              <w:t>Approved</w:t>
            </w:r>
            <w:r w:rsidR="00E512A0" w:rsidRPr="00E512A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512A0">
              <w:rPr>
                <w:rFonts w:ascii="Arial" w:hAnsi="Arial" w:cs="Arial"/>
                <w:noProof/>
                <w:sz w:val="18"/>
                <w:szCs w:val="18"/>
              </w:rPr>
              <w:t xml:space="preserve">  E</w:t>
            </w:r>
            <w:r w:rsidR="00E512A0" w:rsidRPr="00E512A0">
              <w:rPr>
                <w:rFonts w:ascii="Arial" w:hAnsi="Arial" w:cs="Arial"/>
                <w:noProof/>
                <w:sz w:val="18"/>
                <w:szCs w:val="18"/>
              </w:rPr>
              <w:t>xpiration</w:t>
            </w:r>
            <w:r w:rsidR="00E512A0">
              <w:rPr>
                <w:rFonts w:ascii="Arial" w:hAnsi="Arial" w:cs="Arial"/>
                <w:noProof/>
                <w:sz w:val="18"/>
                <w:szCs w:val="18"/>
              </w:rPr>
              <w:t>? ___</w:t>
            </w:r>
            <w:r w:rsidR="00E512A0" w:rsidRPr="00E512A0">
              <w:rPr>
                <w:rFonts w:ascii="Arial" w:hAnsi="Arial" w:cs="Arial"/>
                <w:noProof/>
                <w:sz w:val="18"/>
                <w:szCs w:val="18"/>
              </w:rPr>
              <w:t>________</w:t>
            </w:r>
          </w:p>
        </w:tc>
      </w:tr>
      <w:tr w:rsidR="00E512A0" w:rsidRPr="003465AA" w14:paraId="524B3940" w14:textId="77777777" w:rsidTr="00644A19">
        <w:trPr>
          <w:cantSplit/>
          <w:trHeight w:val="620"/>
        </w:trPr>
        <w:tc>
          <w:tcPr>
            <w:tcW w:w="9265" w:type="dxa"/>
            <w:gridSpan w:val="2"/>
          </w:tcPr>
          <w:p w14:paraId="0E29252B" w14:textId="5B8390DA" w:rsidR="00644A19" w:rsidRDefault="00E512A0" w:rsidP="00C1708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Admin co</w:t>
            </w:r>
            <w:r w:rsidR="00644A1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ntact for your research/study: </w:t>
            </w:r>
          </w:p>
          <w:p w14:paraId="79D09759" w14:textId="2A049E0B" w:rsidR="00E512A0" w:rsidRPr="000121FF" w:rsidRDefault="00644A19" w:rsidP="00C1708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512A0"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="00E512A0" w:rsidRPr="00E512A0">
              <w:rPr>
                <w:rFonts w:ascii="Arial" w:hAnsi="Arial" w:cs="Arial"/>
                <w:noProof/>
                <w:sz w:val="22"/>
                <w:szCs w:val="22"/>
              </w:rPr>
              <w:t>mail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r w:rsidR="00E512A0" w:rsidRPr="00E512A0">
              <w:rPr>
                <w:rFonts w:ascii="Arial" w:hAnsi="Arial" w:cs="Arial"/>
                <w:noProof/>
                <w:sz w:val="22"/>
                <w:szCs w:val="22"/>
              </w:rPr>
              <w:t>____________</w:t>
            </w:r>
            <w:r w:rsidR="00E512A0">
              <w:rPr>
                <w:rFonts w:ascii="Arial" w:hAnsi="Arial" w:cs="Arial"/>
                <w:noProof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__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ab/>
              <w:t>P</w:t>
            </w:r>
            <w:r w:rsidR="00E512A0" w:rsidRPr="00E512A0">
              <w:rPr>
                <w:rFonts w:ascii="Arial" w:hAnsi="Arial" w:cs="Arial"/>
                <w:noProof/>
                <w:sz w:val="22"/>
                <w:szCs w:val="22"/>
              </w:rPr>
              <w:t>hon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r w:rsidR="00E512A0" w:rsidRPr="00E512A0">
              <w:rPr>
                <w:rFonts w:ascii="Arial" w:hAnsi="Arial" w:cs="Arial"/>
                <w:noProof/>
                <w:sz w:val="22"/>
                <w:szCs w:val="22"/>
              </w:rPr>
              <w:t>__</w:t>
            </w:r>
            <w:r w:rsidR="00E512A0">
              <w:rPr>
                <w:rFonts w:ascii="Arial" w:hAnsi="Arial" w:cs="Arial"/>
                <w:noProof/>
                <w:sz w:val="22"/>
                <w:szCs w:val="22"/>
              </w:rPr>
              <w:t>_</w:t>
            </w:r>
            <w:r w:rsidR="00E512A0" w:rsidRPr="00E512A0">
              <w:rPr>
                <w:rFonts w:ascii="Arial" w:hAnsi="Arial" w:cs="Arial"/>
                <w:noProof/>
                <w:sz w:val="22"/>
                <w:szCs w:val="22"/>
              </w:rPr>
              <w:t>_____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___________</w:t>
            </w:r>
          </w:p>
        </w:tc>
      </w:tr>
      <w:tr w:rsidR="00680F39" w:rsidRPr="003465AA" w14:paraId="0826E434" w14:textId="77777777" w:rsidTr="00F45F40">
        <w:trPr>
          <w:cantSplit/>
          <w:trHeight w:val="557"/>
        </w:trPr>
        <w:tc>
          <w:tcPr>
            <w:tcW w:w="9265" w:type="dxa"/>
            <w:gridSpan w:val="2"/>
          </w:tcPr>
          <w:p w14:paraId="188707DE" w14:textId="4E46EE92" w:rsidR="0064151B" w:rsidRDefault="003465AA" w:rsidP="00C1708F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r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Support needed</w:t>
            </w:r>
            <w:r w:rsidRPr="00C1708F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5476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9E" w:rsidRPr="00CF063D">
                  <w:rPr>
                    <w:rFonts w:ascii="Segoe UI Symbol" w:eastAsia="MS Gothic" w:hAnsi="Segoe UI Symbol" w:cs="Segoe UI Symbol"/>
                    <w:noProof/>
                    <w:sz w:val="18"/>
                    <w:szCs w:val="18"/>
                  </w:rPr>
                  <w:t>☐</w:t>
                </w:r>
              </w:sdtContent>
            </w:sdt>
            <w:r w:rsidR="00680F39" w:rsidRPr="00CF063D">
              <w:rPr>
                <w:rFonts w:ascii="Arial" w:hAnsi="Arial" w:cs="Arial"/>
                <w:noProof/>
                <w:sz w:val="18"/>
                <w:szCs w:val="18"/>
              </w:rPr>
              <w:t>Clinical specimens</w:t>
            </w:r>
            <w:r w:rsidRPr="00CF063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1708F" w:rsidRPr="00CF063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9803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3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C1708F" w:rsidRPr="00CF063D">
              <w:rPr>
                <w:rFonts w:ascii="Arial" w:hAnsi="Arial" w:cs="Arial"/>
                <w:noProof/>
                <w:sz w:val="18"/>
                <w:szCs w:val="18"/>
              </w:rPr>
              <w:t xml:space="preserve"> Lab Testing</w:t>
            </w:r>
            <w:r w:rsidRPr="00CF063D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3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CF063D">
              <w:rPr>
                <w:rFonts w:ascii="Arial" w:hAnsi="Arial" w:cs="Arial"/>
                <w:noProof/>
                <w:sz w:val="18"/>
                <w:szCs w:val="18"/>
              </w:rPr>
              <w:t xml:space="preserve">Lab results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106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3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C1708F" w:rsidRPr="00CF063D">
              <w:rPr>
                <w:rFonts w:ascii="Arial" w:eastAsia="MS Gothic" w:hAnsi="Arial" w:cs="Arial"/>
                <w:noProof/>
                <w:sz w:val="18"/>
                <w:szCs w:val="18"/>
              </w:rPr>
              <w:t>Phlebotomy</w:t>
            </w:r>
            <w:r w:rsidR="0064151B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collections</w:t>
            </w:r>
            <w:r w:rsidR="00C1708F" w:rsidRPr="00CF063D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</w:t>
            </w:r>
            <w:r w:rsidR="0064151B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 </w:t>
            </w:r>
          </w:p>
          <w:p w14:paraId="4E074675" w14:textId="7970B4C1" w:rsidR="00CF063D" w:rsidRPr="00F45F40" w:rsidRDefault="00BF5B82" w:rsidP="00C1708F">
            <w:pPr>
              <w:rPr>
                <w:rFonts w:ascii="Arial" w:eastAsia="MS Gothic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id w:val="3812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51B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64151B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Venipuncture </w:t>
            </w:r>
            <w:r w:rsidR="00C1708F" w:rsidRPr="00CF063D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training  </w:t>
            </w:r>
            <w:sdt>
              <w:sdtPr>
                <w:rPr>
                  <w:rFonts w:ascii="Arial" w:eastAsia="MS Gothic" w:hAnsi="Arial" w:cs="Arial"/>
                  <w:noProof/>
                  <w:sz w:val="18"/>
                  <w:szCs w:val="18"/>
                </w:rPr>
                <w:id w:val="9397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3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C1708F" w:rsidRPr="00CF063D">
              <w:rPr>
                <w:rFonts w:ascii="Arial" w:eastAsia="MS Gothic" w:hAnsi="Arial" w:cs="Arial"/>
                <w:noProof/>
                <w:sz w:val="18"/>
                <w:szCs w:val="18"/>
              </w:rPr>
              <w:t xml:space="preserve"> Lab Budget</w:t>
            </w:r>
            <w:r w:rsidR="00CF063D">
              <w:rPr>
                <w:rFonts w:ascii="Arial" w:eastAsia="MS Gothic" w:hAnsi="Arial" w:cs="Arial"/>
                <w:noProof/>
                <w:sz w:val="18"/>
                <w:szCs w:val="18"/>
              </w:rPr>
              <w:t>/Pricing</w:t>
            </w:r>
          </w:p>
        </w:tc>
      </w:tr>
      <w:tr w:rsidR="00680F39" w:rsidRPr="003465AA" w14:paraId="143B130E" w14:textId="77777777" w:rsidTr="00F45F40">
        <w:trPr>
          <w:cantSplit/>
          <w:trHeight w:val="773"/>
        </w:trPr>
        <w:tc>
          <w:tcPr>
            <w:tcW w:w="9265" w:type="dxa"/>
            <w:gridSpan w:val="2"/>
          </w:tcPr>
          <w:p w14:paraId="2F860FBA" w14:textId="77777777" w:rsidR="0064151B" w:rsidRDefault="009707F7" w:rsidP="00C1708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="003465AA"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pecimens needed</w:t>
            </w:r>
            <w:r w:rsid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check all that apply)</w:t>
            </w:r>
            <w:r w:rsidR="003465AA"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9499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8F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☒</w:t>
                </w:r>
              </w:sdtContent>
            </w:sdt>
            <w:r w:rsidR="00680F39" w:rsidRPr="00C1708F">
              <w:rPr>
                <w:rFonts w:ascii="Arial" w:hAnsi="Arial" w:cs="Arial"/>
                <w:noProof/>
                <w:sz w:val="18"/>
                <w:szCs w:val="18"/>
              </w:rPr>
              <w:t>Blood (</w:t>
            </w:r>
            <w:r w:rsidR="0064151B">
              <w:rPr>
                <w:rFonts w:ascii="Arial" w:hAnsi="Arial" w:cs="Arial"/>
                <w:noProof/>
                <w:sz w:val="18"/>
                <w:szCs w:val="18"/>
              </w:rPr>
              <w:t xml:space="preserve">note which: </w:t>
            </w:r>
            <w:r w:rsidR="00680F39" w:rsidRPr="00C1708F">
              <w:rPr>
                <w:rFonts w:ascii="Arial" w:hAnsi="Arial" w:cs="Arial"/>
                <w:noProof/>
                <w:sz w:val="18"/>
                <w:szCs w:val="18"/>
              </w:rPr>
              <w:t>Serum, plasma, whole blood)</w:t>
            </w:r>
            <w:r w:rsidR="00C1708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320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9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="00680F39" w:rsidRPr="00C1708F">
              <w:rPr>
                <w:rFonts w:ascii="Arial" w:hAnsi="Arial" w:cs="Arial"/>
                <w:noProof/>
                <w:sz w:val="18"/>
                <w:szCs w:val="18"/>
              </w:rPr>
              <w:t>espiratory</w:t>
            </w:r>
            <w:r w:rsidR="0064151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9678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wound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324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A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stool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74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A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urine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09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EE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>tissue</w:t>
            </w:r>
            <w:r w:rsidR="0064151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9583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A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>autopsy specimen</w:t>
            </w:r>
            <w:r w:rsidR="00C1708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318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39" w:rsidRPr="00C1708F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680F39"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 culture isolates</w:t>
            </w:r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34AAB6FF" w14:textId="0B5B40F5" w:rsidR="00CF063D" w:rsidRPr="00F45F40" w:rsidRDefault="00BF5B82" w:rsidP="00C1708F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156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F40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465AA" w:rsidRPr="00C1708F">
              <w:rPr>
                <w:rFonts w:ascii="Arial" w:hAnsi="Arial" w:cs="Arial"/>
                <w:noProof/>
                <w:sz w:val="18"/>
                <w:szCs w:val="18"/>
              </w:rPr>
              <w:t>Other (specify):</w:t>
            </w:r>
            <w:r w:rsidR="00C1708F">
              <w:rPr>
                <w:rFonts w:ascii="Arial" w:hAnsi="Arial" w:cs="Arial"/>
                <w:noProof/>
                <w:sz w:val="18"/>
                <w:szCs w:val="18"/>
              </w:rPr>
              <w:t>__________</w:t>
            </w:r>
          </w:p>
        </w:tc>
      </w:tr>
      <w:tr w:rsidR="00680F39" w:rsidRPr="003465AA" w14:paraId="6CC2DF55" w14:textId="77777777" w:rsidTr="00F45F40">
        <w:trPr>
          <w:cantSplit/>
          <w:trHeight w:val="350"/>
        </w:trPr>
        <w:tc>
          <w:tcPr>
            <w:tcW w:w="9265" w:type="dxa"/>
            <w:gridSpan w:val="2"/>
          </w:tcPr>
          <w:p w14:paraId="26357B2B" w14:textId="2E2957BD" w:rsidR="00680F39" w:rsidRPr="003465AA" w:rsidRDefault="003465AA" w:rsidP="00951E6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S</w:t>
            </w:r>
            <w:r w:rsidR="00680F39"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pecimen </w:t>
            </w:r>
            <w:r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aliquots requested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4393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6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Fresh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21414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F7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Discard (after </w:t>
            </w:r>
            <w:r w:rsidR="009707F7">
              <w:rPr>
                <w:rFonts w:ascii="Arial" w:hAnsi="Arial" w:cs="Arial"/>
                <w:noProof/>
                <w:sz w:val="22"/>
                <w:szCs w:val="22"/>
              </w:rPr>
              <w:t>approx. 7 day outdate)</w:t>
            </w:r>
          </w:p>
        </w:tc>
      </w:tr>
      <w:tr w:rsidR="00680F39" w:rsidRPr="003465AA" w14:paraId="6649E631" w14:textId="77777777" w:rsidTr="00F45F40">
        <w:trPr>
          <w:cantSplit/>
          <w:trHeight w:val="350"/>
        </w:trPr>
        <w:tc>
          <w:tcPr>
            <w:tcW w:w="9265" w:type="dxa"/>
            <w:gridSpan w:val="2"/>
          </w:tcPr>
          <w:p w14:paraId="33E1536A" w14:textId="7E1493E3" w:rsidR="00680F39" w:rsidRPr="003465AA" w:rsidRDefault="000121FF" w:rsidP="00951E6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Specimen temperature</w:t>
            </w:r>
            <w:r w:rsidR="00951E6F" w:rsidRPr="000121FF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 w:rsidR="00951E6F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3590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6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>Frozen</w:t>
            </w:r>
            <w:r w:rsidR="00951E6F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9826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6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51E6F">
              <w:rPr>
                <w:rFonts w:ascii="Arial" w:hAnsi="Arial" w:cs="Arial"/>
                <w:noProof/>
                <w:sz w:val="22"/>
                <w:szCs w:val="22"/>
              </w:rPr>
              <w:t xml:space="preserve">Refrigerated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2606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EE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51E6F">
              <w:rPr>
                <w:rFonts w:ascii="Arial" w:hAnsi="Arial" w:cs="Arial"/>
                <w:noProof/>
                <w:sz w:val="22"/>
                <w:szCs w:val="22"/>
              </w:rPr>
              <w:t>Room temperature</w:t>
            </w:r>
          </w:p>
        </w:tc>
      </w:tr>
      <w:tr w:rsidR="00680F39" w:rsidRPr="003465AA" w14:paraId="244365CB" w14:textId="77777777" w:rsidTr="00F45F40">
        <w:trPr>
          <w:cantSplit/>
          <w:trHeight w:val="656"/>
        </w:trPr>
        <w:tc>
          <w:tcPr>
            <w:tcW w:w="9265" w:type="dxa"/>
            <w:gridSpan w:val="2"/>
          </w:tcPr>
          <w:p w14:paraId="3439BC80" w14:textId="77777777" w:rsidR="00D20240" w:rsidRDefault="00D20240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0240">
              <w:rPr>
                <w:rFonts w:ascii="Arial" w:hAnsi="Arial" w:cs="Arial"/>
                <w:b/>
                <w:noProof/>
                <w:sz w:val="22"/>
                <w:szCs w:val="22"/>
              </w:rPr>
              <w:t>Are you asking the lab to store your specimens?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8607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Yes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2988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o    </w:t>
            </w:r>
          </w:p>
          <w:p w14:paraId="506A9783" w14:textId="79402572" w:rsidR="00680F39" w:rsidRPr="003465AA" w:rsidRDefault="00BF5B82" w:rsidP="00C1708F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9978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C1708F">
              <w:rPr>
                <w:rFonts w:ascii="Arial" w:hAnsi="Arial" w:cs="Arial"/>
                <w:noProof/>
                <w:sz w:val="22"/>
                <w:szCs w:val="22"/>
              </w:rPr>
              <w:t xml:space="preserve"> If yes, specify approx</w:t>
            </w:r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C1708F">
              <w:rPr>
                <w:rFonts w:ascii="Arial" w:hAnsi="Arial" w:cs="Arial"/>
                <w:noProof/>
                <w:sz w:val="22"/>
                <w:szCs w:val="22"/>
              </w:rPr>
              <w:t xml:space="preserve">number____ and if storing - estimate for </w:t>
            </w:r>
            <w:r w:rsidR="00D20240">
              <w:rPr>
                <w:rFonts w:ascii="Arial" w:hAnsi="Arial" w:cs="Arial"/>
                <w:noProof/>
                <w:sz w:val="22"/>
                <w:szCs w:val="22"/>
              </w:rPr>
              <w:t>how long:</w:t>
            </w:r>
            <w:r w:rsidR="00C1708F">
              <w:rPr>
                <w:rFonts w:ascii="Arial" w:hAnsi="Arial" w:cs="Arial"/>
                <w:noProof/>
                <w:sz w:val="22"/>
                <w:szCs w:val="22"/>
              </w:rPr>
              <w:t>_____________</w:t>
            </w:r>
          </w:p>
        </w:tc>
      </w:tr>
      <w:tr w:rsidR="00680F39" w:rsidRPr="003465AA" w14:paraId="27F9BC25" w14:textId="77777777" w:rsidTr="00F45F40">
        <w:trPr>
          <w:cantSplit/>
          <w:trHeight w:val="359"/>
        </w:trPr>
        <w:tc>
          <w:tcPr>
            <w:tcW w:w="9265" w:type="dxa"/>
            <w:gridSpan w:val="2"/>
          </w:tcPr>
          <w:p w14:paraId="27D81711" w14:textId="4B7F2FCA" w:rsidR="00CF063D" w:rsidRPr="003465AA" w:rsidRDefault="00680F39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D20240">
              <w:rPr>
                <w:rFonts w:ascii="Arial" w:hAnsi="Arial" w:cs="Arial"/>
                <w:b/>
                <w:noProof/>
                <w:sz w:val="22"/>
                <w:szCs w:val="22"/>
              </w:rPr>
              <w:t>Material Transfer Agreement (MTA)</w:t>
            </w:r>
            <w:r w:rsidR="00D20240" w:rsidRPr="00D20240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 w:rsidR="00D20240">
              <w:rPr>
                <w:rFonts w:ascii="MS Gothic" w:eastAsia="MS Gothic" w:hAnsi="MS Gothic" w:cs="Arial" w:hint="eastAsia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noProof/>
                  <w:sz w:val="22"/>
                  <w:szCs w:val="22"/>
                </w:rPr>
                <w:id w:val="-11818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240">
              <w:rPr>
                <w:rFonts w:ascii="Arial" w:eastAsia="MS Gothic" w:hAnsi="Arial" w:cs="Arial"/>
                <w:noProof/>
                <w:sz w:val="22"/>
                <w:szCs w:val="22"/>
              </w:rPr>
              <w:t>None</w:t>
            </w:r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9950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Pending completion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0181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240">
              <w:rPr>
                <w:rFonts w:ascii="Arial" w:hAnsi="Arial" w:cs="Arial"/>
                <w:noProof/>
                <w:sz w:val="22"/>
                <w:szCs w:val="22"/>
              </w:rPr>
              <w:t>Completed</w:t>
            </w:r>
          </w:p>
        </w:tc>
      </w:tr>
      <w:tr w:rsidR="00680F39" w:rsidRPr="003465AA" w14:paraId="2819D7A5" w14:textId="77777777" w:rsidTr="00F45F40">
        <w:trPr>
          <w:cantSplit/>
          <w:trHeight w:val="620"/>
        </w:trPr>
        <w:tc>
          <w:tcPr>
            <w:tcW w:w="9265" w:type="dxa"/>
            <w:gridSpan w:val="2"/>
          </w:tcPr>
          <w:p w14:paraId="02729289" w14:textId="11111F8B" w:rsidR="00680F39" w:rsidRPr="003465AA" w:rsidRDefault="00D20240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re you requesting </w:t>
            </w:r>
            <w:r w:rsidR="00680F39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est </w:t>
            </w:r>
            <w:r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results</w:t>
            </w:r>
            <w:r w:rsidR="00680F39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?</w:t>
            </w:r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578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Yes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83606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  <w:p w14:paraId="40AF81F8" w14:textId="52CAEFDB" w:rsidR="00680F39" w:rsidRPr="003465AA" w:rsidRDefault="00680F39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Have you requested a Data Agreement?</w:t>
            </w:r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20395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Yes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1706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No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58233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4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D20240">
              <w:rPr>
                <w:rFonts w:ascii="Arial" w:hAnsi="Arial" w:cs="Arial"/>
                <w:noProof/>
                <w:sz w:val="22"/>
                <w:szCs w:val="22"/>
              </w:rPr>
              <w:t>Pending</w:t>
            </w:r>
          </w:p>
        </w:tc>
      </w:tr>
      <w:tr w:rsidR="00680F39" w:rsidRPr="003465AA" w14:paraId="76A09738" w14:textId="77777777" w:rsidTr="00F45F40">
        <w:trPr>
          <w:cantSplit/>
          <w:trHeight w:val="890"/>
        </w:trPr>
        <w:tc>
          <w:tcPr>
            <w:tcW w:w="9265" w:type="dxa"/>
            <w:gridSpan w:val="2"/>
          </w:tcPr>
          <w:p w14:paraId="0178B655" w14:textId="016ACCD1" w:rsidR="00D20240" w:rsidRDefault="00BF5B82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7885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8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C1708F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680F39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mplete </w:t>
            </w:r>
            <w:r w:rsidR="00D20240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and submit:</w:t>
            </w:r>
            <w:r w:rsidR="00D2024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>Laboratory Medicine Clinic</w:t>
            </w:r>
            <w:r w:rsidR="00D20240">
              <w:rPr>
                <w:rFonts w:ascii="Arial" w:hAnsi="Arial" w:cs="Arial"/>
                <w:noProof/>
                <w:sz w:val="22"/>
                <w:szCs w:val="22"/>
              </w:rPr>
              <w:t>al Study Service Request Form</w:t>
            </w:r>
          </w:p>
          <w:p w14:paraId="2FCA1551" w14:textId="495C2AF4" w:rsidR="00680F39" w:rsidRPr="003465AA" w:rsidRDefault="00D20240" w:rsidP="00680F3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ee </w:t>
            </w:r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>BMC intranet</w:t>
            </w:r>
            <w:r w:rsidR="00CF063D">
              <w:rPr>
                <w:rFonts w:ascii="Arial" w:hAnsi="Arial" w:cs="Arial"/>
                <w:noProof/>
                <w:sz w:val="22"/>
                <w:szCs w:val="22"/>
              </w:rPr>
              <w:t xml:space="preserve"> for form</w:t>
            </w:r>
            <w:r w:rsidR="00680F39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hyperlink r:id="rId9" w:history="1">
              <w:r w:rsidR="00680F39" w:rsidRPr="003465AA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ttps://internal.bmc.org/departments/pathology-and-laboratory-medicine/laboratory-medicine/research</w:t>
              </w:r>
            </w:hyperlink>
          </w:p>
        </w:tc>
      </w:tr>
      <w:tr w:rsidR="00CF063D" w:rsidRPr="003465AA" w14:paraId="63EFE840" w14:textId="77777777" w:rsidTr="00F45F40">
        <w:trPr>
          <w:cantSplit/>
          <w:trHeight w:val="710"/>
        </w:trPr>
        <w:tc>
          <w:tcPr>
            <w:tcW w:w="9265" w:type="dxa"/>
            <w:gridSpan w:val="2"/>
          </w:tcPr>
          <w:p w14:paraId="403450DC" w14:textId="77777777" w:rsidR="00CF063D" w:rsidRPr="003465AA" w:rsidRDefault="00BF5B82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7899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3D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CF063D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F063D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ontact </w:t>
            </w:r>
            <w:r w:rsidR="00CF063D">
              <w:rPr>
                <w:rFonts w:ascii="Arial" w:hAnsi="Arial" w:cs="Arial"/>
                <w:b/>
                <w:noProof/>
                <w:sz w:val="22"/>
                <w:szCs w:val="22"/>
              </w:rPr>
              <w:t>DG-Path Lab Research Study Group</w:t>
            </w:r>
            <w:r w:rsidR="00CF063D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 prior to submitting budget</w:t>
            </w:r>
            <w:r w:rsidR="00CF06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19D6E3DA" w14:textId="72DB0235" w:rsidR="00CF063D" w:rsidRPr="003465AA" w:rsidRDefault="00CF063D" w:rsidP="00D2024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eastAsia="MS Gothic" w:hAnsi="Arial" w:cs="Arial"/>
                <w:b/>
                <w:noProof/>
                <w:sz w:val="22"/>
                <w:szCs w:val="22"/>
              </w:rPr>
              <w:t xml:space="preserve">      </w:t>
            </w:r>
            <w:r w:rsidRPr="00CF063D">
              <w:rPr>
                <w:rFonts w:ascii="Arial" w:eastAsia="MS Gothic" w:hAnsi="Arial" w:cs="Arial"/>
                <w:noProof/>
                <w:sz w:val="22"/>
                <w:szCs w:val="22"/>
              </w:rPr>
              <w:t>Is Y</w:t>
            </w:r>
            <w:r w:rsidRPr="00CF063D">
              <w:rPr>
                <w:rFonts w:ascii="Arial" w:hAnsi="Arial" w:cs="Arial"/>
                <w:noProof/>
                <w:sz w:val="22"/>
                <w:szCs w:val="22"/>
              </w:rPr>
              <w:t>our study funding</w:t>
            </w:r>
            <w:r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3164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3465AA">
              <w:rPr>
                <w:rFonts w:ascii="Arial" w:hAnsi="Arial" w:cs="Arial"/>
                <w:noProof/>
                <w:sz w:val="22"/>
                <w:szCs w:val="22"/>
              </w:rPr>
              <w:t>Federal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97174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Private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83001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22"/>
                <w:szCs w:val="22"/>
              </w:rPr>
              <w:t xml:space="preserve">Other: ________  </w:t>
            </w:r>
          </w:p>
        </w:tc>
      </w:tr>
      <w:tr w:rsidR="007B26E6" w:rsidRPr="003465AA" w14:paraId="2887C7B4" w14:textId="77777777" w:rsidTr="00644A19">
        <w:trPr>
          <w:cantSplit/>
          <w:trHeight w:val="656"/>
        </w:trPr>
        <w:tc>
          <w:tcPr>
            <w:tcW w:w="9265" w:type="dxa"/>
            <w:gridSpan w:val="2"/>
          </w:tcPr>
          <w:p w14:paraId="302A46DD" w14:textId="08893F63" w:rsidR="007B26E6" w:rsidRPr="003465AA" w:rsidRDefault="00BF5B82" w:rsidP="007B26E6">
            <w:pPr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055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63D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CF063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B26E6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Submit approved </w:t>
            </w:r>
            <w:r w:rsidR="009D126F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pplicable </w:t>
            </w:r>
            <w:r w:rsidR="007B26E6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documents</w:t>
            </w:r>
            <w:r w:rsidR="009D126F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B26E6" w:rsidRPr="003465AA">
              <w:rPr>
                <w:rFonts w:ascii="Arial" w:hAnsi="Arial" w:cs="Arial"/>
                <w:noProof/>
                <w:sz w:val="22"/>
                <w:szCs w:val="22"/>
              </w:rPr>
              <w:t xml:space="preserve">to </w:t>
            </w:r>
            <w:r w:rsidR="007B26E6" w:rsidRPr="0058329E">
              <w:rPr>
                <w:rFonts w:ascii="Arial" w:hAnsi="Arial" w:cs="Arial"/>
                <w:b/>
                <w:noProof/>
                <w:sz w:val="22"/>
                <w:szCs w:val="22"/>
              </w:rPr>
              <w:t>DG-Path Lab Research Study Group</w:t>
            </w:r>
          </w:p>
          <w:p w14:paraId="71ECE7DC" w14:textId="58D91FE8" w:rsidR="007B26E6" w:rsidRPr="003465AA" w:rsidRDefault="00BF5B82" w:rsidP="007B26E6">
            <w:pPr>
              <w:ind w:left="720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3063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A19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B26E6" w:rsidRPr="003465AA">
              <w:rPr>
                <w:rFonts w:ascii="Arial" w:hAnsi="Arial" w:cs="Arial"/>
                <w:noProof/>
                <w:sz w:val="22"/>
                <w:szCs w:val="22"/>
              </w:rPr>
              <w:t>IRB</w:t>
            </w:r>
            <w:r w:rsidR="007B26E6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="007B26E6">
              <w:rPr>
                <w:rFonts w:ascii="MS Gothic" w:eastAsia="MS Gothic" w:hAnsi="MS Gothic" w:cs="Arial" w:hint="eastAsia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noProof/>
                  <w:sz w:val="22"/>
                  <w:szCs w:val="22"/>
                </w:rPr>
                <w:id w:val="-20905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D126F">
              <w:rPr>
                <w:rFonts w:ascii="Arial" w:eastAsia="MS Gothic" w:hAnsi="Arial" w:cs="Arial"/>
                <w:noProof/>
                <w:sz w:val="22"/>
                <w:szCs w:val="22"/>
              </w:rPr>
              <w:t xml:space="preserve">IBC    </w:t>
            </w:r>
            <w:sdt>
              <w:sdtPr>
                <w:rPr>
                  <w:rFonts w:ascii="MS Gothic" w:eastAsia="MS Gothic" w:hAnsi="MS Gothic" w:cs="Arial" w:hint="eastAsia"/>
                  <w:noProof/>
                  <w:sz w:val="22"/>
                  <w:szCs w:val="22"/>
                </w:rPr>
                <w:id w:val="-18222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E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B26E6" w:rsidRPr="003465AA">
              <w:rPr>
                <w:rFonts w:ascii="Arial" w:hAnsi="Arial" w:cs="Arial"/>
                <w:noProof/>
                <w:sz w:val="22"/>
                <w:szCs w:val="22"/>
              </w:rPr>
              <w:t>MTA</w:t>
            </w:r>
            <w:r w:rsidR="007B26E6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671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E6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7B26E6" w:rsidRPr="003465AA">
              <w:rPr>
                <w:rFonts w:ascii="Arial" w:hAnsi="Arial" w:cs="Arial"/>
                <w:noProof/>
                <w:sz w:val="22"/>
                <w:szCs w:val="22"/>
              </w:rPr>
              <w:t>Data Agreement</w:t>
            </w:r>
            <w:r w:rsidR="009D126F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1681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6F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9D126F">
              <w:rPr>
                <w:rFonts w:ascii="Arial" w:hAnsi="Arial" w:cs="Arial"/>
                <w:noProof/>
                <w:sz w:val="22"/>
                <w:szCs w:val="22"/>
              </w:rPr>
              <w:t>Other:</w:t>
            </w:r>
          </w:p>
        </w:tc>
      </w:tr>
      <w:tr w:rsidR="00680F39" w:rsidRPr="003465AA" w14:paraId="5CE95FC3" w14:textId="77777777" w:rsidTr="00644A19">
        <w:trPr>
          <w:cantSplit/>
          <w:trHeight w:val="629"/>
        </w:trPr>
        <w:tc>
          <w:tcPr>
            <w:tcW w:w="9265" w:type="dxa"/>
            <w:gridSpan w:val="2"/>
          </w:tcPr>
          <w:p w14:paraId="1FE630C3" w14:textId="368DC253" w:rsidR="00680F39" w:rsidRPr="003465AA" w:rsidRDefault="0058329E" w:rsidP="007B26E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ll Inquiries, </w:t>
            </w:r>
            <w:r w:rsidR="00680F39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Questions</w:t>
            </w:r>
            <w:r w:rsid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or concerns</w:t>
            </w:r>
            <w:r w:rsidR="00E03CAE">
              <w:rPr>
                <w:rFonts w:ascii="Arial" w:hAnsi="Arial" w:cs="Arial"/>
                <w:b/>
                <w:noProof/>
                <w:sz w:val="22"/>
                <w:szCs w:val="22"/>
              </w:rPr>
              <w:t>,</w:t>
            </w:r>
            <w:r w:rsidR="007B26E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E03CAE" w:rsidRPr="00E03CAE">
              <w:rPr>
                <w:rFonts w:ascii="Arial" w:hAnsi="Arial" w:cs="Arial"/>
                <w:noProof/>
                <w:sz w:val="22"/>
                <w:szCs w:val="22"/>
              </w:rPr>
              <w:t>send</w:t>
            </w:r>
            <w:r w:rsidR="00E03CA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7B26E6" w:rsidRPr="00E03CAE">
              <w:rPr>
                <w:rFonts w:ascii="Arial" w:hAnsi="Arial" w:cs="Arial"/>
                <w:noProof/>
                <w:sz w:val="22"/>
                <w:szCs w:val="22"/>
              </w:rPr>
              <w:t>Outlook email to</w:t>
            </w:r>
            <w:r w:rsidR="007B26E6" w:rsidRPr="007B26E6">
              <w:rPr>
                <w:rFonts w:ascii="Arial" w:hAnsi="Arial" w:cs="Arial"/>
                <w:b/>
                <w:noProof/>
                <w:sz w:val="22"/>
                <w:szCs w:val="22"/>
              </w:rPr>
              <w:t>:</w:t>
            </w:r>
            <w:r w:rsidR="007B26E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80F39" w:rsidRPr="0058329E">
              <w:rPr>
                <w:rFonts w:ascii="Arial" w:hAnsi="Arial" w:cs="Arial"/>
                <w:b/>
                <w:noProof/>
                <w:sz w:val="22"/>
                <w:szCs w:val="22"/>
              </w:rPr>
              <w:t>DG-Path Lab Research Study Group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.  </w:t>
            </w:r>
            <w:r w:rsidRPr="0058329E">
              <w:rPr>
                <w:rFonts w:ascii="Arial" w:hAnsi="Arial" w:cs="Arial"/>
                <w:noProof/>
                <w:sz w:val="22"/>
                <w:szCs w:val="22"/>
              </w:rPr>
              <w:t>We will disseminate to the appropriate person to answer your questions</w:t>
            </w:r>
          </w:p>
        </w:tc>
      </w:tr>
      <w:tr w:rsidR="007B26E6" w:rsidRPr="003465AA" w14:paraId="4EE3E05D" w14:textId="77777777" w:rsidTr="00F45F40">
        <w:trPr>
          <w:cantSplit/>
          <w:trHeight w:val="926"/>
        </w:trPr>
        <w:tc>
          <w:tcPr>
            <w:tcW w:w="9265" w:type="dxa"/>
            <w:gridSpan w:val="2"/>
          </w:tcPr>
          <w:p w14:paraId="61CCB313" w14:textId="14DF0406" w:rsidR="007B26E6" w:rsidRDefault="00CF063D" w:rsidP="00680F3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/Concerns? _________________________________</w:t>
            </w:r>
          </w:p>
          <w:p w14:paraId="04FED266" w14:textId="77777777" w:rsidR="007B26E6" w:rsidRDefault="007B26E6" w:rsidP="00680F3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6978806E" w14:textId="77777777" w:rsidR="007B26E6" w:rsidRPr="007B26E6" w:rsidRDefault="007B26E6" w:rsidP="00680F3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4D4679BD" w14:textId="06F1EAE3" w:rsidR="00712729" w:rsidRPr="003465AA" w:rsidRDefault="00712729" w:rsidP="00F45F40">
      <w:pPr>
        <w:rPr>
          <w:rFonts w:ascii="Arial" w:hAnsi="Arial" w:cs="Arial"/>
          <w:sz w:val="22"/>
          <w:szCs w:val="22"/>
        </w:rPr>
      </w:pPr>
    </w:p>
    <w:sectPr w:rsidR="00712729" w:rsidRPr="003465AA" w:rsidSect="000A439D">
      <w:head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8BA1" w14:textId="77777777" w:rsidR="00D15877" w:rsidRDefault="00D15877" w:rsidP="00A30335">
      <w:r>
        <w:separator/>
      </w:r>
    </w:p>
  </w:endnote>
  <w:endnote w:type="continuationSeparator" w:id="0">
    <w:p w14:paraId="2C7D16E9" w14:textId="77777777" w:rsidR="00D15877" w:rsidRDefault="00D15877" w:rsidP="00A3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FA332" w14:textId="77777777" w:rsidR="00D15877" w:rsidRDefault="00D15877" w:rsidP="00A30335">
      <w:r>
        <w:separator/>
      </w:r>
    </w:p>
  </w:footnote>
  <w:footnote w:type="continuationSeparator" w:id="0">
    <w:p w14:paraId="23F39711" w14:textId="77777777" w:rsidR="00D15877" w:rsidRDefault="00D15877" w:rsidP="00A3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FCE9" w14:textId="12FEF370" w:rsidR="002939E7" w:rsidRDefault="002939E7" w:rsidP="000A439D">
    <w:pPr>
      <w:pStyle w:val="Header"/>
      <w:ind w:left="-18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F63BBC" wp14:editId="4C192A2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4572000"/>
          <wp:effectExtent l="0" t="0" r="0" b="0"/>
          <wp:wrapNone/>
          <wp:docPr id="1" name="Picture 1" descr="Macintosh HD:Users:emilycody:Documents:_Internal:INT_05_Flyer-Templates:Internal PDFs:Flyers-build:INT_05_Flyer-Templates_v05-asset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milycody:Documents:_Internal:INT_05_Flyer-Templates:Internal PDFs:Flyers-build:INT_05_Flyer-Templates_v05-assets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54469"/>
                  <a:stretch/>
                </pic:blipFill>
                <pic:spPr bwMode="auto">
                  <a:xfrm>
                    <a:off x="0" y="0"/>
                    <a:ext cx="77724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27BE6F" wp14:editId="4AAF78B8">
          <wp:simplePos x="0" y="0"/>
          <wp:positionH relativeFrom="column">
            <wp:posOffset>-1143000</wp:posOffset>
          </wp:positionH>
          <wp:positionV relativeFrom="paragraph">
            <wp:posOffset>4572000</wp:posOffset>
          </wp:positionV>
          <wp:extent cx="7772400" cy="5479415"/>
          <wp:effectExtent l="0" t="0" r="0" b="6985"/>
          <wp:wrapNone/>
          <wp:docPr id="2" name="Picture 2" descr="Macintosh HD:Users:emilycody:Documents:_Internal:INT_05_Flyer-Templates:Internal PDFs:Flyers-build:INT_05_Flyer-Templates_v05-assets4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milycody:Documents:_Internal:INT_05_Flyer-Templates:Internal PDFs:Flyers-build:INT_05_Flyer-Templates_v05-assets4-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7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478">
      <w:tab/>
    </w:r>
  </w:p>
  <w:p w14:paraId="0A82ACB5" w14:textId="77777777" w:rsidR="00300478" w:rsidRDefault="00300478" w:rsidP="00300478">
    <w:pPr>
      <w:pStyle w:val="Header"/>
      <w:ind w:left="-1800"/>
    </w:pPr>
    <w:r>
      <w:tab/>
      <w:t>BMC Clinical Laboratory: Request for Research Support</w:t>
    </w:r>
  </w:p>
  <w:p w14:paraId="096A64FF" w14:textId="2E498E1F" w:rsidR="00300478" w:rsidRDefault="007B26E6" w:rsidP="00300478">
    <w:pPr>
      <w:pStyle w:val="Header"/>
      <w:ind w:left="-1800"/>
    </w:pPr>
    <w:r>
      <w:tab/>
      <w:t>Preparation Checklist Page</w:t>
    </w:r>
  </w:p>
  <w:p w14:paraId="59CDBD35" w14:textId="6EDC02F5" w:rsidR="00300478" w:rsidRDefault="00300478" w:rsidP="00300478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41D"/>
    <w:multiLevelType w:val="hybridMultilevel"/>
    <w:tmpl w:val="C61841CA"/>
    <w:lvl w:ilvl="0" w:tplc="DF9847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22D9F"/>
    <w:multiLevelType w:val="hybridMultilevel"/>
    <w:tmpl w:val="0DC2466A"/>
    <w:lvl w:ilvl="0" w:tplc="40D0DAA2">
      <w:start w:val="617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085499"/>
    <w:multiLevelType w:val="hybridMultilevel"/>
    <w:tmpl w:val="86423A1E"/>
    <w:lvl w:ilvl="0" w:tplc="DF9847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5B9D6A22"/>
    <w:multiLevelType w:val="hybridMultilevel"/>
    <w:tmpl w:val="E32A85DE"/>
    <w:lvl w:ilvl="0" w:tplc="DF9847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62BCA"/>
    <w:multiLevelType w:val="hybridMultilevel"/>
    <w:tmpl w:val="4E84AC4E"/>
    <w:lvl w:ilvl="0" w:tplc="DF9847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D1BF2"/>
    <w:multiLevelType w:val="hybridMultilevel"/>
    <w:tmpl w:val="85E4DA9E"/>
    <w:lvl w:ilvl="0" w:tplc="DF9847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1003"/>
    <w:multiLevelType w:val="hybridMultilevel"/>
    <w:tmpl w:val="34D6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5"/>
    <w:rsid w:val="000121FF"/>
    <w:rsid w:val="000A439D"/>
    <w:rsid w:val="000C3F41"/>
    <w:rsid w:val="00181E58"/>
    <w:rsid w:val="001903AF"/>
    <w:rsid w:val="001D5B4E"/>
    <w:rsid w:val="002939E7"/>
    <w:rsid w:val="002F2EFA"/>
    <w:rsid w:val="00300478"/>
    <w:rsid w:val="003170CA"/>
    <w:rsid w:val="003465AA"/>
    <w:rsid w:val="003E26FB"/>
    <w:rsid w:val="003F6889"/>
    <w:rsid w:val="004126A5"/>
    <w:rsid w:val="00472CFE"/>
    <w:rsid w:val="005140E9"/>
    <w:rsid w:val="00551B19"/>
    <w:rsid w:val="00574244"/>
    <w:rsid w:val="0058329E"/>
    <w:rsid w:val="0064151B"/>
    <w:rsid w:val="00644A19"/>
    <w:rsid w:val="00644A36"/>
    <w:rsid w:val="00680F39"/>
    <w:rsid w:val="00712729"/>
    <w:rsid w:val="007B26E6"/>
    <w:rsid w:val="007E3183"/>
    <w:rsid w:val="007F514D"/>
    <w:rsid w:val="0080731E"/>
    <w:rsid w:val="00843450"/>
    <w:rsid w:val="008C315F"/>
    <w:rsid w:val="008E1737"/>
    <w:rsid w:val="0091131E"/>
    <w:rsid w:val="009301E9"/>
    <w:rsid w:val="00951E6F"/>
    <w:rsid w:val="009707F7"/>
    <w:rsid w:val="009D126F"/>
    <w:rsid w:val="00A30335"/>
    <w:rsid w:val="00AD4CFB"/>
    <w:rsid w:val="00B744D8"/>
    <w:rsid w:val="00BF55F4"/>
    <w:rsid w:val="00BF5B82"/>
    <w:rsid w:val="00C1708F"/>
    <w:rsid w:val="00C56054"/>
    <w:rsid w:val="00C7484F"/>
    <w:rsid w:val="00CE04D3"/>
    <w:rsid w:val="00CF063D"/>
    <w:rsid w:val="00CF34BA"/>
    <w:rsid w:val="00D108CB"/>
    <w:rsid w:val="00D15877"/>
    <w:rsid w:val="00D20240"/>
    <w:rsid w:val="00D94E20"/>
    <w:rsid w:val="00E03CAE"/>
    <w:rsid w:val="00E1233C"/>
    <w:rsid w:val="00E512A0"/>
    <w:rsid w:val="00E533A8"/>
    <w:rsid w:val="00EB2F39"/>
    <w:rsid w:val="00EF29EE"/>
    <w:rsid w:val="00F32F2B"/>
    <w:rsid w:val="00F45F40"/>
    <w:rsid w:val="00F71DB1"/>
    <w:rsid w:val="00FA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9B923EE"/>
  <w15:docId w15:val="{5B26968E-C6B5-4F8A-8D4B-4FA1FA0B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335"/>
  </w:style>
  <w:style w:type="paragraph" w:styleId="Footer">
    <w:name w:val="footer"/>
    <w:basedOn w:val="Normal"/>
    <w:link w:val="FooterChar"/>
    <w:uiPriority w:val="99"/>
    <w:unhideWhenUsed/>
    <w:rsid w:val="00A303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335"/>
  </w:style>
  <w:style w:type="paragraph" w:styleId="BalloonText">
    <w:name w:val="Balloon Text"/>
    <w:basedOn w:val="Normal"/>
    <w:link w:val="BalloonTextChar"/>
    <w:uiPriority w:val="99"/>
    <w:semiHidden/>
    <w:unhideWhenUsed/>
    <w:rsid w:val="00A303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C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-PathLabResearchStudyGroup@b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l.bmc.org/departments/pathology-and-laboratory-medicine/laboratory-medicine/resear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8E9E-62E7-4B92-92D5-D50F65A4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dy</dc:creator>
  <cp:keywords/>
  <dc:description/>
  <cp:lastModifiedBy>Duffy, Elizabeth</cp:lastModifiedBy>
  <cp:revision>2</cp:revision>
  <cp:lastPrinted>2020-03-12T17:18:00Z</cp:lastPrinted>
  <dcterms:created xsi:type="dcterms:W3CDTF">2020-03-17T20:24:00Z</dcterms:created>
  <dcterms:modified xsi:type="dcterms:W3CDTF">2020-03-17T20:24:00Z</dcterms:modified>
</cp:coreProperties>
</file>